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FECEF" w14:textId="77777777" w:rsidR="004568C1" w:rsidRPr="002340F5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340F5">
        <w:rPr>
          <w:rFonts w:asciiTheme="minorHAnsi" w:hAnsiTheme="minorHAnsi" w:cstheme="minorHAnsi"/>
          <w:b/>
          <w:sz w:val="20"/>
          <w:szCs w:val="20"/>
          <w:lang w:eastAsia="pl-PL"/>
        </w:rPr>
        <w:t>Załącznik nr 4</w:t>
      </w:r>
    </w:p>
    <w:p w14:paraId="70D192CB" w14:textId="07D7650F" w:rsidR="004568C1" w:rsidRPr="002340F5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340F5">
        <w:rPr>
          <w:rFonts w:asciiTheme="minorHAnsi" w:hAnsiTheme="minorHAnsi" w:cstheme="minorHAnsi"/>
          <w:b/>
          <w:sz w:val="20"/>
          <w:szCs w:val="20"/>
          <w:lang w:eastAsia="pl-PL"/>
        </w:rPr>
        <w:t>OGŁOSZENIE NR</w:t>
      </w:r>
      <w:r w:rsidR="00E00AAF" w:rsidRPr="002340F5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5F14D4">
        <w:rPr>
          <w:rFonts w:asciiTheme="minorHAnsi" w:hAnsiTheme="minorHAnsi" w:cstheme="minorHAnsi"/>
          <w:b/>
          <w:sz w:val="20"/>
          <w:szCs w:val="20"/>
          <w:lang w:eastAsia="pl-PL"/>
        </w:rPr>
        <w:t>58</w:t>
      </w:r>
      <w:r w:rsidR="00DA7B02" w:rsidRPr="002340F5">
        <w:rPr>
          <w:rFonts w:asciiTheme="minorHAnsi" w:hAnsiTheme="minorHAnsi" w:cstheme="minorHAnsi"/>
          <w:b/>
          <w:sz w:val="20"/>
          <w:szCs w:val="20"/>
          <w:lang w:eastAsia="pl-PL"/>
        </w:rPr>
        <w:t>/20</w:t>
      </w:r>
      <w:r w:rsidR="005F14D4">
        <w:rPr>
          <w:rFonts w:asciiTheme="minorHAnsi" w:hAnsiTheme="minorHAnsi" w:cstheme="minorHAnsi"/>
          <w:b/>
          <w:sz w:val="20"/>
          <w:szCs w:val="20"/>
          <w:lang w:eastAsia="pl-PL"/>
        </w:rPr>
        <w:t>21</w:t>
      </w:r>
      <w:bookmarkStart w:id="0" w:name="_GoBack"/>
      <w:bookmarkEnd w:id="0"/>
    </w:p>
    <w:p w14:paraId="32F96D42" w14:textId="77777777" w:rsidR="004568C1" w:rsidRPr="002340F5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5E14C07" w14:textId="77777777" w:rsidR="004568C1" w:rsidRPr="002340F5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F2E7438" w14:textId="77777777" w:rsidR="004568C1" w:rsidRPr="002340F5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42D73B7" w14:textId="77777777"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zór oświadczenia Wnioskodawcy, że dana inwestycja nie </w:t>
      </w:r>
    </w:p>
    <w:p w14:paraId="1EBD187C" w14:textId="77777777"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wymaga pozwolenia na budowę ani zgłoszenia robót budowlanych.</w:t>
      </w:r>
    </w:p>
    <w:p w14:paraId="57612131" w14:textId="77777777"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4432DF7" w14:textId="77777777"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0473C6A" w14:textId="77777777"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W imieniu 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.....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....... </w:t>
      </w:r>
    </w:p>
    <w:p w14:paraId="27E586A0" w14:textId="77777777" w:rsidR="000977F0" w:rsidRPr="005E0F13" w:rsidRDefault="000977F0" w:rsidP="000977F0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nazwa podmiotu ubiegającego się o przyznanie pomocy)</w:t>
      </w:r>
    </w:p>
    <w:p w14:paraId="2B6A72FB" w14:textId="77777777" w:rsidR="000977F0" w:rsidRPr="00DC0AB8" w:rsidRDefault="000977F0" w:rsidP="000977F0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DC9CC45" w14:textId="77777777"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J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14:paraId="31AE38AD" w14:textId="77777777" w:rsidR="000977F0" w:rsidRPr="005E0F13" w:rsidRDefault="000977F0" w:rsidP="000977F0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 osoby/osób uprawnionych do reprezentowania)</w:t>
      </w:r>
    </w:p>
    <w:p w14:paraId="03C114E0" w14:textId="77777777" w:rsidR="000977F0" w:rsidRPr="00DC0AB8" w:rsidRDefault="000977F0" w:rsidP="000977F0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14A888E" w14:textId="77777777" w:rsidR="000977F0" w:rsidRPr="00DC0AB8" w:rsidRDefault="000977F0" w:rsidP="000977F0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legitymujący się dowodem osobistym nr……………</w:t>
      </w:r>
      <w:r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..……. oświadczam, że w ramach projektu:</w:t>
      </w:r>
    </w:p>
    <w:p w14:paraId="43656562" w14:textId="77777777"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3EF4A7A" w14:textId="77777777"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E08F70C" w14:textId="77777777" w:rsidR="000977F0" w:rsidRPr="005E0F13" w:rsidRDefault="000977F0" w:rsidP="000977F0">
      <w:pPr>
        <w:suppressAutoHyphens w:val="0"/>
        <w:jc w:val="center"/>
        <w:rPr>
          <w:rFonts w:asciiTheme="minorHAnsi" w:hAnsiTheme="minorHAnsi" w:cstheme="minorHAnsi"/>
          <w:i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tytuł projektu)</w:t>
      </w:r>
    </w:p>
    <w:p w14:paraId="28FA6133" w14:textId="77777777"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86FB333" w14:textId="77777777" w:rsidR="000977F0" w:rsidRPr="00DC0AB8" w:rsidRDefault="000977F0" w:rsidP="000977F0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żaden element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o przyznanie pomocy nie wymaga pozwolenia na budowę ani zgłoszenia robót budowlanych zgodnie z art. 29 i 30 USTAWY z dnia 7 lipca 1994 r. Prawo budowlane* </w:t>
      </w:r>
    </w:p>
    <w:p w14:paraId="603A84EA" w14:textId="77777777" w:rsidR="000977F0" w:rsidRPr="00DC0AB8" w:rsidRDefault="000977F0" w:rsidP="000977F0">
      <w:pPr>
        <w:pStyle w:val="Akapitzlist"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009F999" w14:textId="77777777" w:rsidR="000977F0" w:rsidRPr="00DC0AB8" w:rsidRDefault="000977F0" w:rsidP="000977F0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następujące elementy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>o przyznanie pomocy nie wymagają pozwolenia na budowę ani zgłoszenia robót budowlanych zgodnie z art. 29 i 30 USTAWY z dnia 7 lipca 1994 r. Prawo budowlane (proszę wymienić elementy inwestycji niewymagające zgłoszenia ani pozwolenia):*</w:t>
      </w:r>
    </w:p>
    <w:p w14:paraId="59B92E55" w14:textId="77777777"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336539" w14:textId="77777777" w:rsidR="000977F0" w:rsidRPr="00DC0AB8" w:rsidRDefault="000977F0" w:rsidP="000977F0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3EBEF63A" w14:textId="77777777" w:rsidR="000977F0" w:rsidRPr="00DC0AB8" w:rsidRDefault="000977F0" w:rsidP="000977F0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3EF8E397" w14:textId="77777777" w:rsidR="000977F0" w:rsidRPr="00DC0AB8" w:rsidRDefault="000977F0" w:rsidP="000977F0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6D3FED7F" w14:textId="77777777"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8871294" w14:textId="77777777"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0E091E9" w14:textId="77777777"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4A3877" w14:textId="77777777"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464F623" w14:textId="77777777" w:rsidR="000977F0" w:rsidRPr="00DC0AB8" w:rsidRDefault="000977F0" w:rsidP="000977F0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14:paraId="204377E8" w14:textId="77777777" w:rsidR="000977F0" w:rsidRPr="00DC0AB8" w:rsidRDefault="000977F0" w:rsidP="000977F0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14:paraId="575BB4EE" w14:textId="77777777"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438EA65" w14:textId="77777777"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6852006" w14:textId="77777777"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C2A5F6A" w14:textId="77777777"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09B7287" w14:textId="77777777"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68552D2" w14:textId="77777777" w:rsidR="000977F0" w:rsidRPr="00DC0AB8" w:rsidRDefault="000977F0" w:rsidP="000977F0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* zaznaczyć właściwe </w:t>
      </w:r>
    </w:p>
    <w:p w14:paraId="23C741D2" w14:textId="77777777" w:rsidR="000977F0" w:rsidRPr="00DC0AB8" w:rsidRDefault="000977F0" w:rsidP="000977F0">
      <w:pPr>
        <w:rPr>
          <w:rFonts w:asciiTheme="minorHAnsi" w:hAnsiTheme="minorHAnsi" w:cstheme="minorHAnsi"/>
          <w:sz w:val="20"/>
          <w:szCs w:val="20"/>
        </w:rPr>
      </w:pPr>
    </w:p>
    <w:p w14:paraId="2E34DA13" w14:textId="77777777" w:rsidR="00C10C44" w:rsidRPr="002340F5" w:rsidRDefault="00C10C44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</w:rPr>
      </w:pPr>
    </w:p>
    <w:sectPr w:rsidR="00C10C44" w:rsidRPr="002340F5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821D8" w14:textId="77777777" w:rsidR="0036243C" w:rsidRDefault="0036243C" w:rsidP="00E8610D">
      <w:r>
        <w:separator/>
      </w:r>
    </w:p>
  </w:endnote>
  <w:endnote w:type="continuationSeparator" w:id="0">
    <w:p w14:paraId="6F610AAA" w14:textId="77777777" w:rsidR="0036243C" w:rsidRDefault="0036243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31B48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7717B" w14:textId="77777777" w:rsidR="00480B4C" w:rsidRPr="000977F0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0977F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0977F0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24A310" wp14:editId="27908D6E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9D47F2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0977F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0977F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5B795406" w14:textId="77777777" w:rsidR="00480B4C" w:rsidRPr="000977F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0977F0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0977F0">
      <w:rPr>
        <w:rFonts w:asciiTheme="minorHAnsi" w:hAnsiTheme="minorHAnsi" w:cstheme="minorHAnsi"/>
        <w:sz w:val="18"/>
        <w:szCs w:val="18"/>
        <w:lang w:val="en-US"/>
      </w:rPr>
      <w:t>Portowa 15</w:t>
    </w:r>
  </w:p>
  <w:p w14:paraId="589949F0" w14:textId="77777777" w:rsidR="001B4170" w:rsidRPr="000977F0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0977F0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14:paraId="0BB65B46" w14:textId="77777777" w:rsidR="00480B4C" w:rsidRPr="000977F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0977F0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0977F0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6DD85329" w14:textId="77777777" w:rsidR="00480B4C" w:rsidRPr="000977F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0977F0">
      <w:rPr>
        <w:rFonts w:asciiTheme="minorHAnsi" w:hAnsiTheme="minorHAnsi" w:cstheme="minorHAnsi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572D4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EDB00" w14:textId="77777777" w:rsidR="0036243C" w:rsidRDefault="0036243C" w:rsidP="00E8610D">
      <w:r>
        <w:separator/>
      </w:r>
    </w:p>
  </w:footnote>
  <w:footnote w:type="continuationSeparator" w:id="0">
    <w:p w14:paraId="1D76A645" w14:textId="77777777" w:rsidR="0036243C" w:rsidRDefault="0036243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CF84B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63E1E" w14:textId="77777777" w:rsidR="000977F0" w:rsidRDefault="000977F0" w:rsidP="000977F0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5788DF94" wp14:editId="38F62787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573C0F" wp14:editId="6BA7F95E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61676E6" wp14:editId="46DC10D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037E3C22" wp14:editId="1CD590C9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8203DD8" wp14:editId="17F1649B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79BE84" w14:textId="77777777" w:rsidR="000977F0" w:rsidRDefault="000977F0" w:rsidP="000977F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2AD5FAF" wp14:editId="703C7A16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74ABAD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55002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6482F"/>
    <w:rsid w:val="00073138"/>
    <w:rsid w:val="00077CA8"/>
    <w:rsid w:val="000977F0"/>
    <w:rsid w:val="000C41FA"/>
    <w:rsid w:val="000D68F1"/>
    <w:rsid w:val="000F3D1B"/>
    <w:rsid w:val="00112B32"/>
    <w:rsid w:val="001B4170"/>
    <w:rsid w:val="002340F5"/>
    <w:rsid w:val="002370D1"/>
    <w:rsid w:val="00257E81"/>
    <w:rsid w:val="0028334D"/>
    <w:rsid w:val="0029015D"/>
    <w:rsid w:val="003477CB"/>
    <w:rsid w:val="00350A81"/>
    <w:rsid w:val="0036243C"/>
    <w:rsid w:val="00393534"/>
    <w:rsid w:val="00456605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5F14D4"/>
    <w:rsid w:val="006115AD"/>
    <w:rsid w:val="006D27C5"/>
    <w:rsid w:val="006D7E37"/>
    <w:rsid w:val="0079063F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967B2"/>
    <w:rsid w:val="00DA0E3B"/>
    <w:rsid w:val="00DA7B02"/>
    <w:rsid w:val="00DB4C79"/>
    <w:rsid w:val="00E00AAF"/>
    <w:rsid w:val="00E07A77"/>
    <w:rsid w:val="00E8610D"/>
    <w:rsid w:val="00EA1DFC"/>
    <w:rsid w:val="00EB1915"/>
    <w:rsid w:val="00F039E4"/>
    <w:rsid w:val="00F6730A"/>
    <w:rsid w:val="00F90BBD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11B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2642-0FC1-4678-98C0-3F981FA8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2</cp:revision>
  <cp:lastPrinted>2012-03-08T08:32:00Z</cp:lastPrinted>
  <dcterms:created xsi:type="dcterms:W3CDTF">2017-06-20T06:33:00Z</dcterms:created>
  <dcterms:modified xsi:type="dcterms:W3CDTF">2021-08-02T16:28:00Z</dcterms:modified>
</cp:coreProperties>
</file>